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E08FCA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865A6">
                  <w:rPr>
                    <w:rStyle w:val="Underlined"/>
                  </w:rPr>
                  <w:t>OAL For Rangers and Link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1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865A6">
                  <w:rPr>
                    <w:rStyle w:val="Underlined"/>
                  </w:rPr>
                  <w:t>November 9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1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865A6">
                  <w:rPr>
                    <w:rStyle w:val="Underlined"/>
                  </w:rPr>
                  <w:t>November 10, 2024</w:t>
                </w:r>
              </w:sdtContent>
            </w:sdt>
          </w:p>
        </w:tc>
      </w:tr>
    </w:tbl>
    <w:p w14:paraId="5CBBFE4C" w14:textId="5530269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1865A6">
            <w:rPr>
              <w:rStyle w:val="Underlined"/>
            </w:rPr>
            <w:t>Apple Hill Scout Reserve, 18739 Kenyon Concession Rd 3, Apple Hill, ON K0C 1B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9A358" w14:textId="77777777" w:rsidR="005B048A" w:rsidRDefault="005B048A">
      <w:r>
        <w:separator/>
      </w:r>
    </w:p>
  </w:endnote>
  <w:endnote w:type="continuationSeparator" w:id="0">
    <w:p w14:paraId="1D1CDAA4" w14:textId="77777777" w:rsidR="005B048A" w:rsidRDefault="005B048A">
      <w:r>
        <w:continuationSeparator/>
      </w:r>
    </w:p>
  </w:endnote>
  <w:endnote w:type="continuationNotice" w:id="1">
    <w:p w14:paraId="50550D65" w14:textId="77777777" w:rsidR="005B048A" w:rsidRDefault="005B0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EA872" w14:textId="77777777" w:rsidR="005B048A" w:rsidRDefault="005B048A">
      <w:r>
        <w:separator/>
      </w:r>
    </w:p>
  </w:footnote>
  <w:footnote w:type="continuationSeparator" w:id="0">
    <w:p w14:paraId="625FB301" w14:textId="77777777" w:rsidR="005B048A" w:rsidRDefault="005B048A">
      <w:r>
        <w:continuationSeparator/>
      </w:r>
    </w:p>
  </w:footnote>
  <w:footnote w:type="continuationNotice" w:id="1">
    <w:p w14:paraId="51D83C5E" w14:textId="77777777" w:rsidR="005B048A" w:rsidRDefault="005B0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1FD"/>
    <w:rsid w:val="00144004"/>
    <w:rsid w:val="00156BB4"/>
    <w:rsid w:val="00177DDB"/>
    <w:rsid w:val="001865A6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048A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2F9E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1FD"/>
    <w:rsid w:val="0015114D"/>
    <w:rsid w:val="001E6C3A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60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09-25T16:21:00Z</dcterms:created>
  <dcterms:modified xsi:type="dcterms:W3CDTF">2024-09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